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30FA7B42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B2A3D">
        <w:rPr>
          <w:rFonts w:ascii="Times New Roman" w:hAnsi="Times New Roman" w:cs="Times New Roman"/>
          <w:b/>
          <w:bCs/>
          <w:sz w:val="24"/>
          <w:szCs w:val="24"/>
        </w:rPr>
        <w:t>TRANSAKCJE W INTERNECIE- karta płatnicza</w:t>
      </w:r>
      <w:bookmarkStart w:id="0" w:name="_GoBack"/>
      <w:bookmarkEnd w:id="0"/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29F50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26C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651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A676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61B4B0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14:paraId="515DAA24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Tomasz Zacłona</w:t>
      </w:r>
    </w:p>
    <w:p w14:paraId="1154F7A1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14:paraId="03AC991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B3210" w14:textId="644D98A4" w:rsidR="003521E1" w:rsidRPr="000C0BCD" w:rsidRDefault="00E10A6D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95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14:paraId="1AFECA97" w14:textId="0AC74B5E" w:rsidR="003521E1" w:rsidRDefault="0018064B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zukaj oferty</w:t>
      </w:r>
      <w:r w:rsidR="000F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ałożeniem konta i posiadaniem karty płatni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022C">
        <w:rPr>
          <w:rFonts w:ascii="Times New Roman" w:eastAsia="Times New Roman" w:hAnsi="Times New Roman" w:cs="Times New Roman"/>
          <w:sz w:val="24"/>
          <w:szCs w:val="24"/>
          <w:lang w:eastAsia="pl-PL"/>
        </w:rPr>
        <w:t>5 banków. Porównaj ofert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3"/>
        <w:gridCol w:w="1601"/>
        <w:gridCol w:w="2355"/>
        <w:gridCol w:w="1917"/>
        <w:gridCol w:w="1917"/>
        <w:gridCol w:w="1917"/>
      </w:tblGrid>
      <w:tr w:rsidR="000F022C" w14:paraId="4F049B23" w14:textId="21EDB5F2" w:rsidTr="000F022C">
        <w:tc>
          <w:tcPr>
            <w:tcW w:w="342" w:type="pct"/>
            <w:vAlign w:val="center"/>
          </w:tcPr>
          <w:p w14:paraId="2FC68946" w14:textId="5AB29BA6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8" w:type="pct"/>
            <w:vAlign w:val="center"/>
          </w:tcPr>
          <w:p w14:paraId="6E8D11ED" w14:textId="0BCA601B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Banku</w:t>
            </w:r>
          </w:p>
        </w:tc>
        <w:tc>
          <w:tcPr>
            <w:tcW w:w="1130" w:type="pct"/>
            <w:vAlign w:val="center"/>
          </w:tcPr>
          <w:p w14:paraId="34F5A696" w14:textId="1037E219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y obsługi konta</w:t>
            </w:r>
          </w:p>
        </w:tc>
        <w:tc>
          <w:tcPr>
            <w:tcW w:w="920" w:type="pct"/>
            <w:vAlign w:val="center"/>
          </w:tcPr>
          <w:p w14:paraId="147EF6CE" w14:textId="1073C33C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 karty</w:t>
            </w:r>
          </w:p>
        </w:tc>
        <w:tc>
          <w:tcPr>
            <w:tcW w:w="920" w:type="pct"/>
            <w:vAlign w:val="center"/>
          </w:tcPr>
          <w:p w14:paraId="660090BC" w14:textId="2875CFD0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koszty</w:t>
            </w:r>
          </w:p>
        </w:tc>
        <w:tc>
          <w:tcPr>
            <w:tcW w:w="920" w:type="pct"/>
            <w:vAlign w:val="center"/>
          </w:tcPr>
          <w:p w14:paraId="3769CB7F" w14:textId="7DDED927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nking miejs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1-5)</w:t>
            </w:r>
          </w:p>
        </w:tc>
      </w:tr>
      <w:tr w:rsidR="000F022C" w14:paraId="713F2589" w14:textId="70B0A505" w:rsidTr="000F022C">
        <w:trPr>
          <w:trHeight w:val="1077"/>
        </w:trPr>
        <w:tc>
          <w:tcPr>
            <w:tcW w:w="342" w:type="pct"/>
            <w:vAlign w:val="center"/>
          </w:tcPr>
          <w:p w14:paraId="7EC074F6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38540D1C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0B87BBE0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20ADA86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22AFC8B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43B7A182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57501416" w14:textId="76BBD941" w:rsidTr="000F022C">
        <w:trPr>
          <w:trHeight w:val="1077"/>
        </w:trPr>
        <w:tc>
          <w:tcPr>
            <w:tcW w:w="342" w:type="pct"/>
            <w:vAlign w:val="center"/>
          </w:tcPr>
          <w:p w14:paraId="1E8FFC92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14D93400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6BAC97F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C5E25E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5277E44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1F8A9B6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3865ED93" w14:textId="2379BEE1" w:rsidTr="000F022C">
        <w:trPr>
          <w:trHeight w:val="1077"/>
        </w:trPr>
        <w:tc>
          <w:tcPr>
            <w:tcW w:w="342" w:type="pct"/>
            <w:vAlign w:val="center"/>
          </w:tcPr>
          <w:p w14:paraId="361F72F9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6F8A9245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321A5CC6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CA45CF1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7742F0CA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109C7124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4BF6BEA7" w14:textId="77777777" w:rsidTr="000F022C">
        <w:trPr>
          <w:trHeight w:val="1077"/>
        </w:trPr>
        <w:tc>
          <w:tcPr>
            <w:tcW w:w="342" w:type="pct"/>
            <w:vAlign w:val="center"/>
          </w:tcPr>
          <w:p w14:paraId="4EA9066B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45680492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42843CBD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61B077C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35FAFE4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78FAE381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321E8782" w14:textId="77777777" w:rsidTr="000F022C">
        <w:trPr>
          <w:trHeight w:val="1077"/>
        </w:trPr>
        <w:tc>
          <w:tcPr>
            <w:tcW w:w="342" w:type="pct"/>
            <w:vAlign w:val="center"/>
          </w:tcPr>
          <w:p w14:paraId="073FBE76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337A5769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777826DD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777F6AD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303F3792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443A506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A4661E0" w14:textId="77777777" w:rsidR="000F022C" w:rsidRDefault="000F022C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1ED09" w14:textId="77777777" w:rsidR="0018064B" w:rsidRDefault="0018064B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82DE6" w14:textId="7DF31E69" w:rsidR="003521E1" w:rsidRP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21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wiczenie 2</w:t>
      </w:r>
    </w:p>
    <w:p w14:paraId="21C5AFEF" w14:textId="29C68FA8" w:rsidR="003521E1" w:rsidRDefault="00E932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zyskanych informacji wymień zagrożenia związane z realizowanie następujących transakcji:</w:t>
      </w:r>
    </w:p>
    <w:p w14:paraId="4181ECD5" w14:textId="34D1F8B4" w:rsidR="00E93206" w:rsidRDefault="00E93206" w:rsidP="00E9320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bankomatu</w:t>
      </w:r>
    </w:p>
    <w:p w14:paraId="763EEB14" w14:textId="5A66970E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CBDE4C8" w14:textId="4305F713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61B1E866" w14:textId="56E45FBB" w:rsidR="000C0BCD" w:rsidRDefault="00E932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8FFC71E" w14:textId="12395BE2" w:rsidR="000C0BCD" w:rsidRPr="003521E1" w:rsidRDefault="00E932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713B3A64" w14:textId="584C98C0" w:rsidR="00E93206" w:rsidRDefault="00E93206" w:rsidP="00E9320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20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transakcji z użyciem PIN-u</w:t>
      </w:r>
    </w:p>
    <w:p w14:paraId="68CD9B0A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32C1B570" w14:textId="77777777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C5A4541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6348540E" w14:textId="77777777" w:rsidR="00E93206" w:rsidRPr="00E93206" w:rsidRDefault="00E93206" w:rsidP="00E932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995C8" w14:textId="48CC8E09" w:rsidR="003521E1" w:rsidRPr="00E93206" w:rsidRDefault="003521E1" w:rsidP="00E9320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2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 w:rsidR="00E93206" w:rsidRPr="00E932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żywanie karty zbliżeniowej</w:t>
      </w:r>
    </w:p>
    <w:p w14:paraId="05E6EAB4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6C6B158" w14:textId="77777777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8127C30" w14:textId="0F8E280E" w:rsid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7117E82" w14:textId="77777777" w:rsidR="00E93206" w:rsidRP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890688" w14:textId="0961E59C" w:rsidR="00E93206" w:rsidRPr="00E93206" w:rsidRDefault="00E93206" w:rsidP="00E9320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20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płatności z użyciem sieci internet</w:t>
      </w:r>
    </w:p>
    <w:p w14:paraId="3AD971E5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2F33FE6" w14:textId="77777777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8E72F01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802E1AD" w14:textId="77777777" w:rsidR="00E93206" w:rsidRPr="003521E1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920025E" w14:textId="6C07B2FA" w:rsid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6A110F" w14:textId="77777777" w:rsidR="00E93206" w:rsidRP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E93206" w:rsidRPr="00E93206" w:rsidSect="00227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68C5" w14:textId="77777777" w:rsidR="00176E35" w:rsidRDefault="00176E35" w:rsidP="00E10A6D">
      <w:pPr>
        <w:spacing w:after="0" w:line="240" w:lineRule="auto"/>
      </w:pPr>
      <w:r>
        <w:separator/>
      </w:r>
    </w:p>
  </w:endnote>
  <w:endnote w:type="continuationSeparator" w:id="0">
    <w:p w14:paraId="43669062" w14:textId="77777777" w:rsidR="00176E35" w:rsidRDefault="00176E35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89436" w14:textId="77777777" w:rsidR="00E8370D" w:rsidRDefault="00E837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567F5F64" w:rsidR="00CD7901" w:rsidRPr="00E10A6D" w:rsidRDefault="00E8370D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4A412BF" wp14:editId="2B62F173">
              <wp:simplePos x="0" y="0"/>
              <wp:positionH relativeFrom="column">
                <wp:posOffset>2139315</wp:posOffset>
              </wp:positionH>
              <wp:positionV relativeFrom="paragraph">
                <wp:posOffset>-4318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B2A3D">
          <w:rPr>
            <w:rFonts w:ascii="Times New Roman" w:hAnsi="Times New Roman" w:cs="Times New Roman"/>
            <w:noProof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CA51E" w14:textId="77777777" w:rsidR="00E8370D" w:rsidRDefault="00E83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07CD2" w14:textId="77777777" w:rsidR="00176E35" w:rsidRDefault="00176E35" w:rsidP="00E10A6D">
      <w:pPr>
        <w:spacing w:after="0" w:line="240" w:lineRule="auto"/>
      </w:pPr>
      <w:r>
        <w:separator/>
      </w:r>
    </w:p>
  </w:footnote>
  <w:footnote w:type="continuationSeparator" w:id="0">
    <w:p w14:paraId="57778937" w14:textId="77777777" w:rsidR="00176E35" w:rsidRDefault="00176E35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118" w14:textId="77777777" w:rsidR="00E8370D" w:rsidRDefault="00E837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391B" w14:textId="77777777"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F5D2" w14:textId="77777777" w:rsidR="00E8370D" w:rsidRDefault="00E83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563EC"/>
    <w:multiLevelType w:val="hybridMultilevel"/>
    <w:tmpl w:val="C3C03310"/>
    <w:lvl w:ilvl="0" w:tplc="A5D2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C29B5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0C0BCD"/>
    <w:rsid w:val="000F022C"/>
    <w:rsid w:val="00105958"/>
    <w:rsid w:val="0011104F"/>
    <w:rsid w:val="0015218A"/>
    <w:rsid w:val="00154E78"/>
    <w:rsid w:val="001657AA"/>
    <w:rsid w:val="00171AB5"/>
    <w:rsid w:val="00172371"/>
    <w:rsid w:val="00176E35"/>
    <w:rsid w:val="0018064B"/>
    <w:rsid w:val="001E29C6"/>
    <w:rsid w:val="00215C4F"/>
    <w:rsid w:val="00227178"/>
    <w:rsid w:val="00232FCE"/>
    <w:rsid w:val="00233671"/>
    <w:rsid w:val="0026054A"/>
    <w:rsid w:val="00292E35"/>
    <w:rsid w:val="002A4334"/>
    <w:rsid w:val="00340A8F"/>
    <w:rsid w:val="003521E1"/>
    <w:rsid w:val="00357079"/>
    <w:rsid w:val="00482B67"/>
    <w:rsid w:val="005007BD"/>
    <w:rsid w:val="00513072"/>
    <w:rsid w:val="00532337"/>
    <w:rsid w:val="00562100"/>
    <w:rsid w:val="00586B6A"/>
    <w:rsid w:val="005B0AFD"/>
    <w:rsid w:val="005C106A"/>
    <w:rsid w:val="005F1B2F"/>
    <w:rsid w:val="0060377F"/>
    <w:rsid w:val="00630DDB"/>
    <w:rsid w:val="00644518"/>
    <w:rsid w:val="006A403C"/>
    <w:rsid w:val="006A7B5F"/>
    <w:rsid w:val="006C6481"/>
    <w:rsid w:val="006E0730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B3129"/>
    <w:rsid w:val="00A07182"/>
    <w:rsid w:val="00A6516C"/>
    <w:rsid w:val="00AD7550"/>
    <w:rsid w:val="00AE2099"/>
    <w:rsid w:val="00B03E83"/>
    <w:rsid w:val="00B46C93"/>
    <w:rsid w:val="00BE55B5"/>
    <w:rsid w:val="00C231F3"/>
    <w:rsid w:val="00C64768"/>
    <w:rsid w:val="00C96A59"/>
    <w:rsid w:val="00CB05D4"/>
    <w:rsid w:val="00CB2A3D"/>
    <w:rsid w:val="00CD7901"/>
    <w:rsid w:val="00CE7D79"/>
    <w:rsid w:val="00D95C74"/>
    <w:rsid w:val="00DB0606"/>
    <w:rsid w:val="00DC09B1"/>
    <w:rsid w:val="00E10A6D"/>
    <w:rsid w:val="00E1170B"/>
    <w:rsid w:val="00E33C33"/>
    <w:rsid w:val="00E36928"/>
    <w:rsid w:val="00E46DCE"/>
    <w:rsid w:val="00E8370D"/>
    <w:rsid w:val="00E93206"/>
    <w:rsid w:val="00EA417F"/>
    <w:rsid w:val="00EC166D"/>
    <w:rsid w:val="00F01E95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7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CC23-D65D-408D-9111-6F2EC0D4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0</TotalTime>
  <Pages>3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61</cp:revision>
  <dcterms:created xsi:type="dcterms:W3CDTF">2020-08-14T15:51:00Z</dcterms:created>
  <dcterms:modified xsi:type="dcterms:W3CDTF">2022-10-03T12:19:00Z</dcterms:modified>
</cp:coreProperties>
</file>